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41" w:rsidRDefault="007E7A41" w:rsidP="000C4CE1">
      <w:pPr>
        <w:jc w:val="right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7E7A41" w:rsidRDefault="007E7A41" w:rsidP="000C4CE1">
      <w:pPr>
        <w:jc w:val="right"/>
        <w:rPr>
          <w:rFonts w:ascii="Times New Roman" w:hAnsi="Times New Roman" w:cs="Times New Roman"/>
          <w:b/>
        </w:rPr>
      </w:pPr>
    </w:p>
    <w:p w:rsidR="000C4CE1" w:rsidRDefault="000C4CE1" w:rsidP="000C4CE1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-</w:t>
      </w:r>
      <w:r w:rsidR="005948DC">
        <w:rPr>
          <w:rFonts w:ascii="Times New Roman" w:hAnsi="Times New Roman" w:cs="Times New Roman"/>
          <w:b/>
        </w:rPr>
        <w:t>5</w:t>
      </w:r>
    </w:p>
    <w:p w:rsidR="0086360E" w:rsidRPr="00451933" w:rsidRDefault="00B94181" w:rsidP="0086360E">
      <w:pPr>
        <w:pStyle w:val="AralkYok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 xml:space="preserve">SÖZLEŞMELİ </w:t>
      </w:r>
      <w:r w:rsidR="0086360E" w:rsidRPr="00451933">
        <w:rPr>
          <w:rFonts w:ascii="Times New Roman" w:hAnsi="Times New Roman" w:cs="Times New Roman"/>
          <w:b/>
          <w:sz w:val="18"/>
          <w:szCs w:val="18"/>
        </w:rPr>
        <w:t>DİN GÖREVLİSİ</w:t>
      </w:r>
    </w:p>
    <w:p w:rsidR="00B94181" w:rsidRPr="00451933" w:rsidRDefault="00B94181" w:rsidP="0086360E">
      <w:pPr>
        <w:pStyle w:val="AralkYok"/>
        <w:jc w:val="center"/>
        <w:rPr>
          <w:sz w:val="18"/>
          <w:szCs w:val="18"/>
        </w:rPr>
      </w:pPr>
      <w:r w:rsidRPr="00451933">
        <w:rPr>
          <w:rFonts w:ascii="Times New Roman" w:hAnsi="Times New Roman" w:cs="Times New Roman"/>
          <w:b/>
          <w:sz w:val="18"/>
          <w:szCs w:val="18"/>
        </w:rPr>
        <w:t>İSTİHDAM EDİLECEK ÜLKELER LİSTESİ</w:t>
      </w:r>
    </w:p>
    <w:tbl>
      <w:tblPr>
        <w:tblW w:w="4693" w:type="dxa"/>
        <w:tblInd w:w="21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3692"/>
      </w:tblGrid>
      <w:tr w:rsidR="00220538" w:rsidRPr="006A6811" w:rsidTr="00451933">
        <w:trPr>
          <w:trHeight w:val="253"/>
        </w:trPr>
        <w:tc>
          <w:tcPr>
            <w:tcW w:w="10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S</w:t>
            </w:r>
            <w:r w:rsidR="002141B5" w:rsidRPr="006A6811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ıra No</w:t>
            </w:r>
          </w:p>
        </w:tc>
        <w:tc>
          <w:tcPr>
            <w:tcW w:w="3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220538" w:rsidRPr="006A6811" w:rsidRDefault="002141B5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6A68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Ülke Adı</w:t>
            </w:r>
          </w:p>
        </w:tc>
      </w:tr>
      <w:tr w:rsidR="00220538" w:rsidRPr="006A6811" w:rsidTr="00451933">
        <w:trPr>
          <w:trHeight w:val="269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0538" w:rsidRPr="006A6811" w:rsidRDefault="00220538" w:rsidP="001E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.B.D.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ind w:right="-184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lman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r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Avustur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Belçi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Danimark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inlandi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Frans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Hollan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ngilte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eç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sviçre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İtaly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Kanada</w:t>
            </w:r>
          </w:p>
        </w:tc>
      </w:tr>
      <w:tr w:rsidR="00B7360A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B7360A" w:rsidRPr="00451933" w:rsidRDefault="00B7360A" w:rsidP="001E1869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noWrap/>
            <w:vAlign w:val="center"/>
            <w:hideMark/>
          </w:tcPr>
          <w:p w:rsidR="00B7360A" w:rsidRPr="00451933" w:rsidRDefault="00B7360A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tr-TR"/>
              </w:rPr>
            </w:pPr>
            <w:r w:rsidRPr="00451933">
              <w:rPr>
                <w:rFonts w:ascii="Times New Roman" w:eastAsia="Times New Roman" w:hAnsi="Times New Roman" w:cs="Times New Roman"/>
                <w:bCs/>
                <w:lang w:eastAsia="tr-TR"/>
              </w:rPr>
              <w:t>Norveç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fgan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elarus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tiyop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ürc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Hırvat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Japo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.K.T.C.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meru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osov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tv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agaskar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orit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ijer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Özbekist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Rus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enegal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omali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Sudan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nzany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krayna</w:t>
            </w:r>
          </w:p>
        </w:tc>
      </w:tr>
      <w:tr w:rsidR="00EB75D1" w:rsidRPr="006A6811" w:rsidTr="00451933">
        <w:trPr>
          <w:trHeight w:val="283"/>
        </w:trPr>
        <w:tc>
          <w:tcPr>
            <w:tcW w:w="10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bottom"/>
          </w:tcPr>
          <w:p w:rsidR="00EB75D1" w:rsidRPr="00451933" w:rsidRDefault="00EB75D1" w:rsidP="00EB75D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tr-TR"/>
              </w:rPr>
            </w:pPr>
          </w:p>
        </w:tc>
        <w:tc>
          <w:tcPr>
            <w:tcW w:w="36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EB75D1" w:rsidRPr="00EB75D1" w:rsidRDefault="00EB75D1" w:rsidP="000F4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B75D1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Zimbabve</w:t>
            </w:r>
          </w:p>
        </w:tc>
      </w:tr>
    </w:tbl>
    <w:p w:rsidR="00EB75D1" w:rsidRDefault="00EB75D1" w:rsidP="005169D2"/>
    <w:sectPr w:rsidR="00EB75D1" w:rsidSect="00451933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E57" w:rsidRDefault="00577E57" w:rsidP="000C4CE1">
      <w:pPr>
        <w:spacing w:after="0" w:line="240" w:lineRule="auto"/>
      </w:pPr>
      <w:r>
        <w:separator/>
      </w:r>
    </w:p>
  </w:endnote>
  <w:endnote w:type="continuationSeparator" w:id="0">
    <w:p w:rsidR="00577E57" w:rsidRDefault="00577E57" w:rsidP="000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E57" w:rsidRDefault="00577E57" w:rsidP="000C4CE1">
      <w:pPr>
        <w:spacing w:after="0" w:line="240" w:lineRule="auto"/>
      </w:pPr>
      <w:r>
        <w:separator/>
      </w:r>
    </w:p>
  </w:footnote>
  <w:footnote w:type="continuationSeparator" w:id="0">
    <w:p w:rsidR="00577E57" w:rsidRDefault="00577E57" w:rsidP="000C4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01FF0"/>
    <w:multiLevelType w:val="hybridMultilevel"/>
    <w:tmpl w:val="C1DE1CCE"/>
    <w:lvl w:ilvl="0" w:tplc="01429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DB"/>
    <w:rsid w:val="0008486C"/>
    <w:rsid w:val="000C4CE1"/>
    <w:rsid w:val="000F45C2"/>
    <w:rsid w:val="001B75D0"/>
    <w:rsid w:val="001E1869"/>
    <w:rsid w:val="002141B5"/>
    <w:rsid w:val="00220538"/>
    <w:rsid w:val="0023768F"/>
    <w:rsid w:val="002423CC"/>
    <w:rsid w:val="00280B8B"/>
    <w:rsid w:val="00356EB4"/>
    <w:rsid w:val="003A1D73"/>
    <w:rsid w:val="003F4C88"/>
    <w:rsid w:val="00421A7B"/>
    <w:rsid w:val="00451933"/>
    <w:rsid w:val="004A110B"/>
    <w:rsid w:val="004B3EB1"/>
    <w:rsid w:val="004C6455"/>
    <w:rsid w:val="005169D2"/>
    <w:rsid w:val="00570C94"/>
    <w:rsid w:val="00577E57"/>
    <w:rsid w:val="005948DC"/>
    <w:rsid w:val="00600B90"/>
    <w:rsid w:val="006A6811"/>
    <w:rsid w:val="007113E4"/>
    <w:rsid w:val="007959B6"/>
    <w:rsid w:val="007D7796"/>
    <w:rsid w:val="007E7A41"/>
    <w:rsid w:val="00817B68"/>
    <w:rsid w:val="00852F4F"/>
    <w:rsid w:val="0086360E"/>
    <w:rsid w:val="00863859"/>
    <w:rsid w:val="00924BD0"/>
    <w:rsid w:val="0099019F"/>
    <w:rsid w:val="009F39DC"/>
    <w:rsid w:val="009F54DB"/>
    <w:rsid w:val="00A32CA7"/>
    <w:rsid w:val="00A570B3"/>
    <w:rsid w:val="00AE5ECC"/>
    <w:rsid w:val="00B4337B"/>
    <w:rsid w:val="00B7360A"/>
    <w:rsid w:val="00B94181"/>
    <w:rsid w:val="00BA3E7D"/>
    <w:rsid w:val="00BA4C1E"/>
    <w:rsid w:val="00BD1257"/>
    <w:rsid w:val="00BD76F2"/>
    <w:rsid w:val="00C84404"/>
    <w:rsid w:val="00CB750C"/>
    <w:rsid w:val="00CF6E83"/>
    <w:rsid w:val="00D33145"/>
    <w:rsid w:val="00E04BD3"/>
    <w:rsid w:val="00EB75D1"/>
    <w:rsid w:val="00EF3D8E"/>
    <w:rsid w:val="00F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32B12-0ED0-4551-B4D8-2ACB0703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81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C4CE1"/>
  </w:style>
  <w:style w:type="paragraph" w:styleId="AltBilgi">
    <w:name w:val="footer"/>
    <w:basedOn w:val="Normal"/>
    <w:link w:val="AltBilgiChar"/>
    <w:uiPriority w:val="99"/>
    <w:unhideWhenUsed/>
    <w:rsid w:val="000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4CE1"/>
  </w:style>
  <w:style w:type="paragraph" w:styleId="AralkYok">
    <w:name w:val="No Spacing"/>
    <w:uiPriority w:val="1"/>
    <w:qFormat/>
    <w:rsid w:val="0086360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C84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017DE59BD9D4BA6A14289BDF31CE3" ma:contentTypeVersion="8" ma:contentTypeDescription="Create a new document." ma:contentTypeScope="" ma:versionID="0866b4ac87eaa183ff8c7808d967591b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73a80784bd99220ce21d3ccc62a4cce1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TaxKeywordTaxHTField xmlns="4a2ce632-3ebe-48ff-a8b1-ed342ea1f401">
      <Terms xmlns="http://schemas.microsoft.com/office/infopath/2007/PartnerControls"/>
    </TaxKeywordTaxHTField>
    <YayinTarihi xmlns="68913d9e-3541-451c-9afb-339bfbb0cd4a" xsi:nil="true"/>
    <TaxCatchAll xmlns="4a2ce632-3ebe-48ff-a8b1-ed342ea1f401"/>
    <_dlc_DocId xmlns="4a2ce632-3ebe-48ff-a8b1-ed342ea1f401">DKFT66RQZEX3-1797567310-506</_dlc_DocId>
    <_dlc_DocIdUrl xmlns="4a2ce632-3ebe-48ff-a8b1-ed342ea1f401">
      <Url>http://disiliskiler.diyanet.gov.tr/_layouts/15/DocIdRedir.aspx?ID=DKFT66RQZEX3-1797567310-506</Url>
      <Description>DKFT66RQZEX3-1797567310-506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FDF19-BF06-4889-B379-DF39A085997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8757544-8A52-4C90-BB1A-49E66F64AC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98E0E-F127-4040-945D-492FD1AB2D3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D56A0C-A7D7-4959-92AF-C4A12C524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2ce632-3ebe-48ff-a8b1-ed342ea1f401"/>
    <ds:schemaRef ds:uri="68913d9e-3541-451c-9afb-339bfbb0c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3F76C13-3E34-4C98-9514-0599C8D5F7CB}">
  <ds:schemaRefs>
    <ds:schemaRef ds:uri="http://purl.org/dc/terms/"/>
    <ds:schemaRef ds:uri="http://purl.org/dc/dcmitype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4a2ce632-3ebe-48ff-a8b1-ed342ea1f401"/>
    <ds:schemaRef ds:uri="http://schemas.microsoft.com/office/infopath/2007/PartnerControls"/>
    <ds:schemaRef ds:uri="http://schemas.microsoft.com/office/2006/metadata/properties"/>
    <ds:schemaRef ds:uri="68913d9e-3541-451c-9afb-339bfbb0cd4a"/>
    <ds:schemaRef ds:uri="http://www.w3.org/XML/1998/namespace"/>
    <ds:schemaRef ds:uri="http://purl.org/dc/elements/1.1/"/>
  </ds:schemaRefs>
</ds:datastoreItem>
</file>

<file path=customXml/itemProps6.xml><?xml version="1.0" encoding="utf-8"?>
<ds:datastoreItem xmlns:ds="http://schemas.openxmlformats.org/officeDocument/2006/customXml" ds:itemID="{C9FAB090-270C-4565-8C36-06928FAF1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Diyanet İşleri Başkanlığı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ÇELİK</dc:creator>
  <cp:lastModifiedBy>Adil ELZEREY</cp:lastModifiedBy>
  <cp:revision>2</cp:revision>
  <cp:lastPrinted>2012-10-23T11:35:00Z</cp:lastPrinted>
  <dcterms:created xsi:type="dcterms:W3CDTF">2018-12-03T09:22:00Z</dcterms:created>
  <dcterms:modified xsi:type="dcterms:W3CDTF">2018-12-0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76-65</vt:lpwstr>
  </property>
  <property fmtid="{D5CDD505-2E9C-101B-9397-08002B2CF9AE}" pid="3" name="_dlc_DocIdItemGuid">
    <vt:lpwstr>fca26708-6c37-489c-9c42-f1068de109e0</vt:lpwstr>
  </property>
  <property fmtid="{D5CDD505-2E9C-101B-9397-08002B2CF9AE}" pid="4" name="_dlc_DocIdUrl">
    <vt:lpwstr>http://dibspca01:90/DisIliskilerGenelMudurlugu/_layouts/DocIdRedir.aspx?ID=CAAACSZ7ZDQP-276-65, CAAACSZ7ZDQP-276-65</vt:lpwstr>
  </property>
  <property fmtid="{D5CDD505-2E9C-101B-9397-08002B2CF9AE}" pid="5" name="ContentTypeId">
    <vt:lpwstr>0x010100EDF017DE59BD9D4BA6A14289BDF31CE3</vt:lpwstr>
  </property>
</Properties>
</file>